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F7" w:rsidRPr="003F1DEF" w:rsidRDefault="007A2BF7" w:rsidP="00BB0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EF">
        <w:rPr>
          <w:rFonts w:ascii="Times New Roman" w:hAnsi="Times New Roman" w:cs="Times New Roman"/>
          <w:b/>
          <w:sz w:val="24"/>
          <w:szCs w:val="24"/>
        </w:rPr>
        <w:t>Муниципальное учреждение культуры Каменского района</w:t>
      </w:r>
    </w:p>
    <w:p w:rsidR="00BC5D13" w:rsidRPr="003F1DEF" w:rsidRDefault="007A2BF7" w:rsidP="00903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EF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3F1DEF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3F1DEF">
        <w:rPr>
          <w:rFonts w:ascii="Times New Roman" w:hAnsi="Times New Roman" w:cs="Times New Roman"/>
          <w:b/>
          <w:sz w:val="24"/>
          <w:szCs w:val="24"/>
        </w:rPr>
        <w:t xml:space="preserve">  центральная  библиотека» </w:t>
      </w:r>
    </w:p>
    <w:p w:rsidR="007A2BF7" w:rsidRPr="003F1DEF" w:rsidRDefault="00B97ED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DEF">
        <w:rPr>
          <w:rFonts w:ascii="Times New Roman" w:hAnsi="Times New Roman" w:cs="Times New Roman"/>
          <w:b/>
          <w:sz w:val="24"/>
          <w:szCs w:val="24"/>
        </w:rPr>
        <w:t>Верхнеграчинский</w:t>
      </w:r>
      <w:proofErr w:type="spellEnd"/>
      <w:r w:rsidRPr="003F1DEF">
        <w:rPr>
          <w:rFonts w:ascii="Times New Roman" w:hAnsi="Times New Roman" w:cs="Times New Roman"/>
          <w:b/>
          <w:sz w:val="24"/>
          <w:szCs w:val="24"/>
        </w:rPr>
        <w:t xml:space="preserve"> отдел</w:t>
      </w:r>
    </w:p>
    <w:p w:rsidR="00BC5D13" w:rsidRPr="003F1DEF" w:rsidRDefault="00BC5D13" w:rsidP="00BC5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878" w:rsidRPr="003F1DEF" w:rsidRDefault="00DA613A" w:rsidP="00D70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E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66180" w:rsidRPr="003F1DE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D4225" w:rsidRPr="003F1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0A1" w:rsidRPr="003F1DEF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  <w:r w:rsidR="006C0B2F">
        <w:rPr>
          <w:rFonts w:ascii="Times New Roman" w:hAnsi="Times New Roman" w:cs="Times New Roman"/>
          <w:b/>
          <w:sz w:val="24"/>
          <w:szCs w:val="24"/>
        </w:rPr>
        <w:t>2018 года</w:t>
      </w: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567"/>
        <w:gridCol w:w="2692"/>
        <w:gridCol w:w="1988"/>
        <w:gridCol w:w="850"/>
        <w:gridCol w:w="993"/>
        <w:gridCol w:w="992"/>
        <w:gridCol w:w="1700"/>
      </w:tblGrid>
      <w:tr w:rsidR="009C39E4" w:rsidRPr="003F1DEF" w:rsidTr="00910B6B">
        <w:tc>
          <w:tcPr>
            <w:tcW w:w="567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8" w:type="dxa"/>
          </w:tcPr>
          <w:p w:rsidR="009C39E4" w:rsidRPr="003F1DEF" w:rsidRDefault="009C39E4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</w:t>
            </w:r>
          </w:p>
        </w:tc>
        <w:tc>
          <w:tcPr>
            <w:tcW w:w="992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proofErr w:type="spellEnd"/>
          </w:p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700" w:type="dxa"/>
          </w:tcPr>
          <w:p w:rsidR="009C39E4" w:rsidRPr="003F1DEF" w:rsidRDefault="009C39E4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B7E2A" w:rsidRPr="003F1DEF" w:rsidTr="00910B6B">
        <w:tc>
          <w:tcPr>
            <w:tcW w:w="567" w:type="dxa"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B7E2A" w:rsidRPr="003F1DEF" w:rsidRDefault="007B7E2A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сказкам Г.Х. Андерсена»</w:t>
            </w:r>
          </w:p>
        </w:tc>
        <w:tc>
          <w:tcPr>
            <w:tcW w:w="1988" w:type="dxa"/>
          </w:tcPr>
          <w:p w:rsidR="007B7E2A" w:rsidRPr="003F1DEF" w:rsidRDefault="007B7E2A" w:rsidP="00910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</w:t>
            </w:r>
          </w:p>
        </w:tc>
        <w:tc>
          <w:tcPr>
            <w:tcW w:w="850" w:type="dxa"/>
          </w:tcPr>
          <w:p w:rsidR="007B7E2A" w:rsidRPr="003F1DEF" w:rsidRDefault="007B7E2A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993" w:type="dxa"/>
            <w:vMerge w:val="restart"/>
          </w:tcPr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Б-ка</w:t>
            </w: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E2A" w:rsidRPr="003F1DEF" w:rsidRDefault="007B7E2A" w:rsidP="00D15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</w:t>
            </w:r>
            <w:proofErr w:type="spell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цева</w:t>
            </w:r>
            <w:proofErr w:type="spell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</w:t>
            </w:r>
          </w:p>
        </w:tc>
      </w:tr>
      <w:tr w:rsidR="007B7E2A" w:rsidRPr="003F1DEF" w:rsidTr="00910B6B">
        <w:tc>
          <w:tcPr>
            <w:tcW w:w="567" w:type="dxa"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B7E2A" w:rsidRPr="003F1DEF" w:rsidRDefault="007B7E2A" w:rsidP="009C3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от лучшее учение»</w:t>
            </w:r>
          </w:p>
        </w:tc>
        <w:tc>
          <w:tcPr>
            <w:tcW w:w="1988" w:type="dxa"/>
          </w:tcPr>
          <w:p w:rsidR="007B7E2A" w:rsidRPr="003F1DEF" w:rsidRDefault="007B7E2A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</w:tcPr>
          <w:p w:rsidR="007B7E2A" w:rsidRPr="003F1DEF" w:rsidRDefault="007B7E2A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993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E2A" w:rsidRPr="003F1DEF" w:rsidTr="00910B6B">
        <w:tc>
          <w:tcPr>
            <w:tcW w:w="567" w:type="dxa"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7B7E2A" w:rsidRPr="003F1DEF" w:rsidRDefault="007B7E2A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Хочу все знать»</w:t>
            </w:r>
          </w:p>
        </w:tc>
        <w:tc>
          <w:tcPr>
            <w:tcW w:w="1988" w:type="dxa"/>
          </w:tcPr>
          <w:p w:rsidR="007B7E2A" w:rsidRPr="003F1DEF" w:rsidRDefault="007B7E2A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</w:tcPr>
          <w:p w:rsidR="007B7E2A" w:rsidRPr="003F1DEF" w:rsidRDefault="007B7E2A" w:rsidP="00BC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993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7E2A" w:rsidRPr="003F1DEF" w:rsidRDefault="007B7E2A" w:rsidP="00C5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E2A" w:rsidRPr="003F1DEF" w:rsidTr="00910B6B">
        <w:trPr>
          <w:trHeight w:val="475"/>
        </w:trPr>
        <w:tc>
          <w:tcPr>
            <w:tcW w:w="567" w:type="dxa"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7B7E2A" w:rsidRPr="003F1DEF" w:rsidRDefault="007B7E2A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Мудрые советы классиков»</w:t>
            </w:r>
          </w:p>
        </w:tc>
        <w:tc>
          <w:tcPr>
            <w:tcW w:w="1988" w:type="dxa"/>
          </w:tcPr>
          <w:p w:rsidR="007B7E2A" w:rsidRPr="003F1DEF" w:rsidRDefault="007B7E2A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993" w:type="dxa"/>
            <w:vMerge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E2A" w:rsidRPr="003F1DEF" w:rsidTr="00910B6B">
        <w:trPr>
          <w:trHeight w:val="516"/>
        </w:trPr>
        <w:tc>
          <w:tcPr>
            <w:tcW w:w="567" w:type="dxa"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7B7E2A" w:rsidRPr="003F1DEF" w:rsidRDefault="007B7E2A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мирный день здоровья»                          </w:t>
            </w:r>
          </w:p>
        </w:tc>
        <w:tc>
          <w:tcPr>
            <w:tcW w:w="1988" w:type="dxa"/>
          </w:tcPr>
          <w:p w:rsidR="007B7E2A" w:rsidRPr="003F1DEF" w:rsidRDefault="007B7E2A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Час полез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</w:t>
            </w:r>
          </w:p>
        </w:tc>
        <w:tc>
          <w:tcPr>
            <w:tcW w:w="850" w:type="dxa"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993" w:type="dxa"/>
            <w:vMerge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B7E2A" w:rsidRPr="003F1DEF" w:rsidRDefault="007B7E2A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9" w:rsidRPr="003F1DEF" w:rsidTr="00910B6B">
        <w:tc>
          <w:tcPr>
            <w:tcW w:w="567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9A48B9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любви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обра и красоты»</w:t>
            </w:r>
          </w:p>
        </w:tc>
        <w:tc>
          <w:tcPr>
            <w:tcW w:w="1988" w:type="dxa"/>
          </w:tcPr>
          <w:p w:rsidR="009A48B9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Урок толерантности</w:t>
            </w:r>
          </w:p>
        </w:tc>
        <w:tc>
          <w:tcPr>
            <w:tcW w:w="850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3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о 14л</w:t>
            </w:r>
          </w:p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9" w:rsidRPr="003F1DEF" w:rsidTr="00910B6B">
        <w:tc>
          <w:tcPr>
            <w:tcW w:w="567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9A48B9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Звездный час земли»</w:t>
            </w:r>
          </w:p>
        </w:tc>
        <w:tc>
          <w:tcPr>
            <w:tcW w:w="1988" w:type="dxa"/>
          </w:tcPr>
          <w:p w:rsidR="009A48B9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850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93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6B" w:rsidRPr="003F1DEF" w:rsidTr="00910B6B">
        <w:tc>
          <w:tcPr>
            <w:tcW w:w="567" w:type="dxa"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910B6B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В чем смысл жизни»</w:t>
            </w:r>
          </w:p>
        </w:tc>
        <w:tc>
          <w:tcPr>
            <w:tcW w:w="1988" w:type="dxa"/>
          </w:tcPr>
          <w:p w:rsidR="00910B6B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Бинарный уро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моральных ценностях)</w:t>
            </w:r>
          </w:p>
        </w:tc>
        <w:tc>
          <w:tcPr>
            <w:tcW w:w="850" w:type="dxa"/>
          </w:tcPr>
          <w:p w:rsidR="00910B6B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993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10B6B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700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6B" w:rsidRPr="003F1DEF" w:rsidTr="00910B6B">
        <w:tc>
          <w:tcPr>
            <w:tcW w:w="567" w:type="dxa"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910B6B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Никотин и мы – кто сильнее?»</w:t>
            </w:r>
          </w:p>
        </w:tc>
        <w:tc>
          <w:tcPr>
            <w:tcW w:w="1988" w:type="dxa"/>
          </w:tcPr>
          <w:p w:rsidR="00910B6B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к размышлению</w:t>
            </w:r>
          </w:p>
        </w:tc>
        <w:tc>
          <w:tcPr>
            <w:tcW w:w="850" w:type="dxa"/>
          </w:tcPr>
          <w:p w:rsidR="00910B6B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993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9" w:rsidRPr="003F1DEF" w:rsidTr="00910B6B">
        <w:tc>
          <w:tcPr>
            <w:tcW w:w="567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9A48B9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Здесь книги интересные живут рядами тесными»</w:t>
            </w:r>
          </w:p>
        </w:tc>
        <w:tc>
          <w:tcPr>
            <w:tcW w:w="1988" w:type="dxa"/>
          </w:tcPr>
          <w:p w:rsidR="009A48B9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библиотеку</w:t>
            </w:r>
          </w:p>
        </w:tc>
        <w:tc>
          <w:tcPr>
            <w:tcW w:w="850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993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о 14</w:t>
            </w:r>
            <w:r w:rsidR="00B72B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bookmarkStart w:id="0" w:name="_GoBack"/>
            <w:bookmarkEnd w:id="0"/>
          </w:p>
        </w:tc>
        <w:tc>
          <w:tcPr>
            <w:tcW w:w="1700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8B9" w:rsidRPr="003F1DEF" w:rsidTr="00910B6B">
        <w:tc>
          <w:tcPr>
            <w:tcW w:w="567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9A48B9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Стихи, прошедшие через сердце и душу…»</w:t>
            </w:r>
          </w:p>
        </w:tc>
        <w:tc>
          <w:tcPr>
            <w:tcW w:w="1988" w:type="dxa"/>
          </w:tcPr>
          <w:p w:rsidR="009A48B9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час</w:t>
            </w:r>
          </w:p>
        </w:tc>
        <w:tc>
          <w:tcPr>
            <w:tcW w:w="850" w:type="dxa"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993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A48B9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B6B" w:rsidRPr="003F1DEF" w:rsidTr="00910B6B">
        <w:tc>
          <w:tcPr>
            <w:tcW w:w="567" w:type="dxa"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910B6B" w:rsidRPr="003F1DEF" w:rsidRDefault="009A48B9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Сладкая дорога в бездну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наркомания)</w:t>
            </w:r>
          </w:p>
        </w:tc>
        <w:tc>
          <w:tcPr>
            <w:tcW w:w="1988" w:type="dxa"/>
          </w:tcPr>
          <w:p w:rsidR="00910B6B" w:rsidRPr="003F1DEF" w:rsidRDefault="009A48B9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</w:tcPr>
          <w:p w:rsidR="00910B6B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93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10B6B" w:rsidRPr="003F1DEF" w:rsidRDefault="009A48B9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700" w:type="dxa"/>
            <w:vMerge/>
          </w:tcPr>
          <w:p w:rsidR="00910B6B" w:rsidRPr="003F1DEF" w:rsidRDefault="00910B6B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323" w:rsidRPr="003F1DEF" w:rsidTr="00910B6B">
        <w:tc>
          <w:tcPr>
            <w:tcW w:w="567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EF0323" w:rsidRPr="003F1DEF" w:rsidRDefault="00EF0323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ое путешествие»</w:t>
            </w:r>
          </w:p>
        </w:tc>
        <w:tc>
          <w:tcPr>
            <w:tcW w:w="1988" w:type="dxa"/>
          </w:tcPr>
          <w:p w:rsidR="00EF0323" w:rsidRPr="003F1DEF" w:rsidRDefault="00EF0323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До14л</w:t>
            </w:r>
          </w:p>
        </w:tc>
        <w:tc>
          <w:tcPr>
            <w:tcW w:w="170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323" w:rsidRPr="003F1DEF" w:rsidTr="00910B6B">
        <w:tc>
          <w:tcPr>
            <w:tcW w:w="567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EF0323" w:rsidRPr="003F1DEF" w:rsidRDefault="00EF0323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нобыль. Интересные факты о людях, предотвративших еще 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большую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катострофу</w:t>
            </w:r>
            <w:proofErr w:type="spell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EF0323" w:rsidRPr="003F1DEF" w:rsidRDefault="00EF0323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Урок памяти</w:t>
            </w:r>
          </w:p>
        </w:tc>
        <w:tc>
          <w:tcPr>
            <w:tcW w:w="85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323" w:rsidRPr="003F1DEF" w:rsidTr="00910B6B">
        <w:tc>
          <w:tcPr>
            <w:tcW w:w="567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EF0323" w:rsidRPr="003F1DEF" w:rsidRDefault="00EF0323" w:rsidP="00F32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любви к </w:t>
            </w:r>
            <w:proofErr w:type="gramStart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у-народной</w:t>
            </w:r>
            <w:proofErr w:type="gramEnd"/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дости: Н.М. Карамзин»</w:t>
            </w:r>
          </w:p>
        </w:tc>
        <w:tc>
          <w:tcPr>
            <w:tcW w:w="1988" w:type="dxa"/>
          </w:tcPr>
          <w:p w:rsidR="00EF0323" w:rsidRPr="003F1DEF" w:rsidRDefault="00EF0323" w:rsidP="00F3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DEF">
              <w:rPr>
                <w:rFonts w:ascii="Times New Roman" w:hAnsi="Times New Roman" w:cs="Times New Roman"/>
                <w:b/>
                <w:sz w:val="24"/>
                <w:szCs w:val="24"/>
              </w:rPr>
              <w:t>14-30л</w:t>
            </w:r>
          </w:p>
        </w:tc>
        <w:tc>
          <w:tcPr>
            <w:tcW w:w="1700" w:type="dxa"/>
          </w:tcPr>
          <w:p w:rsidR="00EF0323" w:rsidRPr="003F1DEF" w:rsidRDefault="00EF0323" w:rsidP="00BB0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C0" w:rsidRPr="003F1DEF" w:rsidRDefault="007618C0">
      <w:pPr>
        <w:rPr>
          <w:rFonts w:ascii="Times New Roman" w:hAnsi="Times New Roman" w:cs="Times New Roman"/>
          <w:b/>
          <w:sz w:val="24"/>
          <w:szCs w:val="24"/>
        </w:rPr>
      </w:pPr>
    </w:p>
    <w:p w:rsidR="00D1123A" w:rsidRPr="003F1DEF" w:rsidRDefault="00740737">
      <w:pPr>
        <w:rPr>
          <w:rFonts w:ascii="Times New Roman" w:hAnsi="Times New Roman" w:cs="Times New Roman"/>
          <w:b/>
          <w:sz w:val="24"/>
          <w:szCs w:val="24"/>
        </w:rPr>
      </w:pPr>
      <w:r w:rsidRPr="003F1DE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B030D" w:rsidRPr="003F1D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F1DEF">
        <w:rPr>
          <w:rFonts w:ascii="Times New Roman" w:hAnsi="Times New Roman" w:cs="Times New Roman"/>
          <w:b/>
          <w:sz w:val="24"/>
          <w:szCs w:val="24"/>
        </w:rPr>
        <w:t xml:space="preserve"> Зав. </w:t>
      </w:r>
      <w:r w:rsidR="00D1123A" w:rsidRPr="003F1DEF">
        <w:rPr>
          <w:rFonts w:ascii="Times New Roman" w:hAnsi="Times New Roman" w:cs="Times New Roman"/>
          <w:b/>
          <w:sz w:val="24"/>
          <w:szCs w:val="24"/>
        </w:rPr>
        <w:t xml:space="preserve"> отделом</w:t>
      </w:r>
      <w:r w:rsidR="00BC5D13" w:rsidRPr="003F1D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030D" w:rsidRPr="003F1D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10B6B" w:rsidRPr="003F1DEF">
        <w:rPr>
          <w:rFonts w:ascii="Times New Roman" w:hAnsi="Times New Roman" w:cs="Times New Roman"/>
          <w:b/>
          <w:sz w:val="24"/>
          <w:szCs w:val="24"/>
        </w:rPr>
        <w:t>Максименцева Г.А.</w:t>
      </w:r>
    </w:p>
    <w:sectPr w:rsidR="00D1123A" w:rsidRPr="003F1DEF" w:rsidSect="0051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97" w:rsidRDefault="00736597" w:rsidP="000809BB">
      <w:pPr>
        <w:spacing w:after="0" w:line="240" w:lineRule="auto"/>
      </w:pPr>
      <w:r>
        <w:separator/>
      </w:r>
    </w:p>
  </w:endnote>
  <w:endnote w:type="continuationSeparator" w:id="1">
    <w:p w:rsidR="00736597" w:rsidRDefault="00736597" w:rsidP="0008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97" w:rsidRDefault="00736597" w:rsidP="000809BB">
      <w:pPr>
        <w:spacing w:after="0" w:line="240" w:lineRule="auto"/>
      </w:pPr>
      <w:r>
        <w:separator/>
      </w:r>
    </w:p>
  </w:footnote>
  <w:footnote w:type="continuationSeparator" w:id="1">
    <w:p w:rsidR="00736597" w:rsidRDefault="00736597" w:rsidP="0008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6184C"/>
    <w:multiLevelType w:val="hybridMultilevel"/>
    <w:tmpl w:val="A61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8C7"/>
    <w:rsid w:val="00002DED"/>
    <w:rsid w:val="00013AF9"/>
    <w:rsid w:val="000155C8"/>
    <w:rsid w:val="00026B8A"/>
    <w:rsid w:val="0003317A"/>
    <w:rsid w:val="0003379E"/>
    <w:rsid w:val="0003650B"/>
    <w:rsid w:val="000409B6"/>
    <w:rsid w:val="000449B9"/>
    <w:rsid w:val="0005166D"/>
    <w:rsid w:val="000568EE"/>
    <w:rsid w:val="0007096F"/>
    <w:rsid w:val="00070C14"/>
    <w:rsid w:val="000809BB"/>
    <w:rsid w:val="0009150C"/>
    <w:rsid w:val="00094553"/>
    <w:rsid w:val="0009753C"/>
    <w:rsid w:val="000A2B9C"/>
    <w:rsid w:val="000B1270"/>
    <w:rsid w:val="000C5789"/>
    <w:rsid w:val="000C6135"/>
    <w:rsid w:val="000D187C"/>
    <w:rsid w:val="000E16FE"/>
    <w:rsid w:val="000E5219"/>
    <w:rsid w:val="00111F4D"/>
    <w:rsid w:val="00115486"/>
    <w:rsid w:val="00120FC3"/>
    <w:rsid w:val="001210A1"/>
    <w:rsid w:val="001307FA"/>
    <w:rsid w:val="00143F2A"/>
    <w:rsid w:val="00146839"/>
    <w:rsid w:val="00153B2F"/>
    <w:rsid w:val="001577EF"/>
    <w:rsid w:val="00163B65"/>
    <w:rsid w:val="00165A33"/>
    <w:rsid w:val="001813CD"/>
    <w:rsid w:val="001C1682"/>
    <w:rsid w:val="001C1B04"/>
    <w:rsid w:val="001C488C"/>
    <w:rsid w:val="001C6CE9"/>
    <w:rsid w:val="001D38C7"/>
    <w:rsid w:val="001E0F1C"/>
    <w:rsid w:val="001F2359"/>
    <w:rsid w:val="001F267E"/>
    <w:rsid w:val="0021008B"/>
    <w:rsid w:val="00210411"/>
    <w:rsid w:val="0022095E"/>
    <w:rsid w:val="00221DA0"/>
    <w:rsid w:val="0022201F"/>
    <w:rsid w:val="0023076C"/>
    <w:rsid w:val="00231969"/>
    <w:rsid w:val="00241445"/>
    <w:rsid w:val="00243020"/>
    <w:rsid w:val="0024510F"/>
    <w:rsid w:val="00252516"/>
    <w:rsid w:val="002529DB"/>
    <w:rsid w:val="00263585"/>
    <w:rsid w:val="002701F8"/>
    <w:rsid w:val="00272DD3"/>
    <w:rsid w:val="0027423C"/>
    <w:rsid w:val="00284B44"/>
    <w:rsid w:val="00285A15"/>
    <w:rsid w:val="00285BCB"/>
    <w:rsid w:val="00291638"/>
    <w:rsid w:val="00296AD2"/>
    <w:rsid w:val="002A4913"/>
    <w:rsid w:val="002B66FD"/>
    <w:rsid w:val="002B7108"/>
    <w:rsid w:val="002B7F91"/>
    <w:rsid w:val="002C13F0"/>
    <w:rsid w:val="002C38F6"/>
    <w:rsid w:val="002E4F26"/>
    <w:rsid w:val="002F2362"/>
    <w:rsid w:val="00300833"/>
    <w:rsid w:val="003041A4"/>
    <w:rsid w:val="00304484"/>
    <w:rsid w:val="00304A42"/>
    <w:rsid w:val="003105A2"/>
    <w:rsid w:val="00316173"/>
    <w:rsid w:val="00322DA8"/>
    <w:rsid w:val="00326FBE"/>
    <w:rsid w:val="00327219"/>
    <w:rsid w:val="0033550F"/>
    <w:rsid w:val="00345647"/>
    <w:rsid w:val="00361B0B"/>
    <w:rsid w:val="00366180"/>
    <w:rsid w:val="00374E36"/>
    <w:rsid w:val="003772BA"/>
    <w:rsid w:val="00384BFA"/>
    <w:rsid w:val="00385A0E"/>
    <w:rsid w:val="00396E39"/>
    <w:rsid w:val="003A14C8"/>
    <w:rsid w:val="003A3C61"/>
    <w:rsid w:val="003A5C48"/>
    <w:rsid w:val="003B0ACD"/>
    <w:rsid w:val="003B5B89"/>
    <w:rsid w:val="003C5810"/>
    <w:rsid w:val="003D1856"/>
    <w:rsid w:val="003F1DEF"/>
    <w:rsid w:val="003F2FCC"/>
    <w:rsid w:val="00400422"/>
    <w:rsid w:val="00411388"/>
    <w:rsid w:val="00417FE2"/>
    <w:rsid w:val="00424B7C"/>
    <w:rsid w:val="00425038"/>
    <w:rsid w:val="00427468"/>
    <w:rsid w:val="00440B1E"/>
    <w:rsid w:val="0044189D"/>
    <w:rsid w:val="00452FC9"/>
    <w:rsid w:val="004614B5"/>
    <w:rsid w:val="0046405F"/>
    <w:rsid w:val="00477453"/>
    <w:rsid w:val="004A1318"/>
    <w:rsid w:val="004A18E5"/>
    <w:rsid w:val="004A5244"/>
    <w:rsid w:val="004A7890"/>
    <w:rsid w:val="004B5A6E"/>
    <w:rsid w:val="004C467C"/>
    <w:rsid w:val="004C52E6"/>
    <w:rsid w:val="004C7DB6"/>
    <w:rsid w:val="004D341F"/>
    <w:rsid w:val="004F290E"/>
    <w:rsid w:val="00502730"/>
    <w:rsid w:val="005060F1"/>
    <w:rsid w:val="00513460"/>
    <w:rsid w:val="00515BD2"/>
    <w:rsid w:val="00531B3C"/>
    <w:rsid w:val="0053569E"/>
    <w:rsid w:val="00553D7A"/>
    <w:rsid w:val="00556CD1"/>
    <w:rsid w:val="00563AB5"/>
    <w:rsid w:val="00567408"/>
    <w:rsid w:val="00586912"/>
    <w:rsid w:val="0059003E"/>
    <w:rsid w:val="005942D4"/>
    <w:rsid w:val="00596F95"/>
    <w:rsid w:val="00597773"/>
    <w:rsid w:val="005A5CF5"/>
    <w:rsid w:val="005C71B8"/>
    <w:rsid w:val="005D27DB"/>
    <w:rsid w:val="005F3EF7"/>
    <w:rsid w:val="005F7295"/>
    <w:rsid w:val="005F7AE5"/>
    <w:rsid w:val="005F7BC1"/>
    <w:rsid w:val="00607A73"/>
    <w:rsid w:val="00613D93"/>
    <w:rsid w:val="0062037C"/>
    <w:rsid w:val="00621506"/>
    <w:rsid w:val="00624249"/>
    <w:rsid w:val="00632B7B"/>
    <w:rsid w:val="00650CB4"/>
    <w:rsid w:val="006523C8"/>
    <w:rsid w:val="00677C1F"/>
    <w:rsid w:val="00680088"/>
    <w:rsid w:val="006901C3"/>
    <w:rsid w:val="006949ED"/>
    <w:rsid w:val="006A5A8F"/>
    <w:rsid w:val="006A677F"/>
    <w:rsid w:val="006B61DC"/>
    <w:rsid w:val="006B65A7"/>
    <w:rsid w:val="006C0B2F"/>
    <w:rsid w:val="006E070D"/>
    <w:rsid w:val="006E650C"/>
    <w:rsid w:val="006F1F48"/>
    <w:rsid w:val="00722FDE"/>
    <w:rsid w:val="0072656D"/>
    <w:rsid w:val="00736597"/>
    <w:rsid w:val="00740737"/>
    <w:rsid w:val="00740E4E"/>
    <w:rsid w:val="00757B05"/>
    <w:rsid w:val="007618C0"/>
    <w:rsid w:val="007763D7"/>
    <w:rsid w:val="007905AB"/>
    <w:rsid w:val="007922F8"/>
    <w:rsid w:val="00797FF6"/>
    <w:rsid w:val="007A0968"/>
    <w:rsid w:val="007A2BF7"/>
    <w:rsid w:val="007B7611"/>
    <w:rsid w:val="007B7E2A"/>
    <w:rsid w:val="007D17A6"/>
    <w:rsid w:val="007E28B2"/>
    <w:rsid w:val="007E63E8"/>
    <w:rsid w:val="007F6337"/>
    <w:rsid w:val="008026E6"/>
    <w:rsid w:val="00811B69"/>
    <w:rsid w:val="00811BB7"/>
    <w:rsid w:val="00814B4B"/>
    <w:rsid w:val="00827017"/>
    <w:rsid w:val="00835780"/>
    <w:rsid w:val="00836AD6"/>
    <w:rsid w:val="00843757"/>
    <w:rsid w:val="00846BCF"/>
    <w:rsid w:val="00854CAE"/>
    <w:rsid w:val="00863F0D"/>
    <w:rsid w:val="008647C9"/>
    <w:rsid w:val="00872406"/>
    <w:rsid w:val="00884088"/>
    <w:rsid w:val="00891285"/>
    <w:rsid w:val="008A117D"/>
    <w:rsid w:val="008B18F4"/>
    <w:rsid w:val="008D2CA6"/>
    <w:rsid w:val="008D4225"/>
    <w:rsid w:val="008F026F"/>
    <w:rsid w:val="008F6F1E"/>
    <w:rsid w:val="008F7080"/>
    <w:rsid w:val="00903774"/>
    <w:rsid w:val="00910B6B"/>
    <w:rsid w:val="00913EFE"/>
    <w:rsid w:val="00924580"/>
    <w:rsid w:val="00926E24"/>
    <w:rsid w:val="00932F26"/>
    <w:rsid w:val="00933AD2"/>
    <w:rsid w:val="009357CA"/>
    <w:rsid w:val="00935F42"/>
    <w:rsid w:val="00936A3E"/>
    <w:rsid w:val="00944B3B"/>
    <w:rsid w:val="009512A2"/>
    <w:rsid w:val="00955E56"/>
    <w:rsid w:val="00960DE9"/>
    <w:rsid w:val="00964078"/>
    <w:rsid w:val="00982BC0"/>
    <w:rsid w:val="009A3D26"/>
    <w:rsid w:val="009A412B"/>
    <w:rsid w:val="009A48B9"/>
    <w:rsid w:val="009B119F"/>
    <w:rsid w:val="009B48BE"/>
    <w:rsid w:val="009C39E4"/>
    <w:rsid w:val="009D2549"/>
    <w:rsid w:val="009D540C"/>
    <w:rsid w:val="009D64C3"/>
    <w:rsid w:val="009E28F5"/>
    <w:rsid w:val="009F11A8"/>
    <w:rsid w:val="009F5328"/>
    <w:rsid w:val="009F5FD1"/>
    <w:rsid w:val="009F70B7"/>
    <w:rsid w:val="00A11535"/>
    <w:rsid w:val="00A1200F"/>
    <w:rsid w:val="00A167BD"/>
    <w:rsid w:val="00A33FBE"/>
    <w:rsid w:val="00A52537"/>
    <w:rsid w:val="00A60E95"/>
    <w:rsid w:val="00A61E3D"/>
    <w:rsid w:val="00A67A53"/>
    <w:rsid w:val="00A747CB"/>
    <w:rsid w:val="00AA366A"/>
    <w:rsid w:val="00AC40F9"/>
    <w:rsid w:val="00AC5E7D"/>
    <w:rsid w:val="00AD1005"/>
    <w:rsid w:val="00AD2A23"/>
    <w:rsid w:val="00AD5D9C"/>
    <w:rsid w:val="00AE014A"/>
    <w:rsid w:val="00AE0A46"/>
    <w:rsid w:val="00AF3EA1"/>
    <w:rsid w:val="00AF65BE"/>
    <w:rsid w:val="00B03910"/>
    <w:rsid w:val="00B16CF4"/>
    <w:rsid w:val="00B17A09"/>
    <w:rsid w:val="00B36626"/>
    <w:rsid w:val="00B43C63"/>
    <w:rsid w:val="00B54C16"/>
    <w:rsid w:val="00B552F1"/>
    <w:rsid w:val="00B66220"/>
    <w:rsid w:val="00B66944"/>
    <w:rsid w:val="00B72B87"/>
    <w:rsid w:val="00B77DE7"/>
    <w:rsid w:val="00B84E5E"/>
    <w:rsid w:val="00B97ED3"/>
    <w:rsid w:val="00BA0E33"/>
    <w:rsid w:val="00BA256C"/>
    <w:rsid w:val="00BB030D"/>
    <w:rsid w:val="00BB31A9"/>
    <w:rsid w:val="00BC5D13"/>
    <w:rsid w:val="00BD06BA"/>
    <w:rsid w:val="00BF3F83"/>
    <w:rsid w:val="00C208EF"/>
    <w:rsid w:val="00C23DAE"/>
    <w:rsid w:val="00C27AFF"/>
    <w:rsid w:val="00C3255E"/>
    <w:rsid w:val="00C365EE"/>
    <w:rsid w:val="00C37F2B"/>
    <w:rsid w:val="00C409FC"/>
    <w:rsid w:val="00C5385B"/>
    <w:rsid w:val="00C55878"/>
    <w:rsid w:val="00C632E1"/>
    <w:rsid w:val="00C922F2"/>
    <w:rsid w:val="00CC4CE8"/>
    <w:rsid w:val="00CD3E4C"/>
    <w:rsid w:val="00CD495B"/>
    <w:rsid w:val="00CE37AF"/>
    <w:rsid w:val="00CE7A4D"/>
    <w:rsid w:val="00CF3833"/>
    <w:rsid w:val="00CF487A"/>
    <w:rsid w:val="00D05E83"/>
    <w:rsid w:val="00D06DE9"/>
    <w:rsid w:val="00D1123A"/>
    <w:rsid w:val="00D1230C"/>
    <w:rsid w:val="00D159F7"/>
    <w:rsid w:val="00D23365"/>
    <w:rsid w:val="00D250D1"/>
    <w:rsid w:val="00D3195F"/>
    <w:rsid w:val="00D46055"/>
    <w:rsid w:val="00D50195"/>
    <w:rsid w:val="00D503B0"/>
    <w:rsid w:val="00D54B16"/>
    <w:rsid w:val="00D70F03"/>
    <w:rsid w:val="00D71A49"/>
    <w:rsid w:val="00D730A2"/>
    <w:rsid w:val="00D92722"/>
    <w:rsid w:val="00D95E1D"/>
    <w:rsid w:val="00D95E95"/>
    <w:rsid w:val="00DA613A"/>
    <w:rsid w:val="00DC17DB"/>
    <w:rsid w:val="00DD583E"/>
    <w:rsid w:val="00DF47BD"/>
    <w:rsid w:val="00E102EB"/>
    <w:rsid w:val="00E15B0E"/>
    <w:rsid w:val="00E17C2A"/>
    <w:rsid w:val="00E27D73"/>
    <w:rsid w:val="00E33368"/>
    <w:rsid w:val="00E3446D"/>
    <w:rsid w:val="00E362D0"/>
    <w:rsid w:val="00E46E08"/>
    <w:rsid w:val="00E657DC"/>
    <w:rsid w:val="00E73B70"/>
    <w:rsid w:val="00E76F0D"/>
    <w:rsid w:val="00E97D98"/>
    <w:rsid w:val="00EA2598"/>
    <w:rsid w:val="00EA3EC4"/>
    <w:rsid w:val="00EA5027"/>
    <w:rsid w:val="00EB0CFF"/>
    <w:rsid w:val="00EC4140"/>
    <w:rsid w:val="00EC7E77"/>
    <w:rsid w:val="00ED29CC"/>
    <w:rsid w:val="00ED3ED3"/>
    <w:rsid w:val="00ED5455"/>
    <w:rsid w:val="00EE3AD1"/>
    <w:rsid w:val="00EF0323"/>
    <w:rsid w:val="00EF158B"/>
    <w:rsid w:val="00EF26C5"/>
    <w:rsid w:val="00EF43FF"/>
    <w:rsid w:val="00F032EE"/>
    <w:rsid w:val="00F229EF"/>
    <w:rsid w:val="00F33DEB"/>
    <w:rsid w:val="00F42346"/>
    <w:rsid w:val="00F74ADB"/>
    <w:rsid w:val="00F76267"/>
    <w:rsid w:val="00F80E5E"/>
    <w:rsid w:val="00F84FBE"/>
    <w:rsid w:val="00F85FCB"/>
    <w:rsid w:val="00F933B5"/>
    <w:rsid w:val="00F94686"/>
    <w:rsid w:val="00F95585"/>
    <w:rsid w:val="00FA170D"/>
    <w:rsid w:val="00FD515B"/>
    <w:rsid w:val="00FD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9BB"/>
  </w:style>
  <w:style w:type="paragraph" w:styleId="a7">
    <w:name w:val="footer"/>
    <w:basedOn w:val="a"/>
    <w:link w:val="a8"/>
    <w:uiPriority w:val="99"/>
    <w:unhideWhenUsed/>
    <w:rsid w:val="0008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9BB"/>
  </w:style>
  <w:style w:type="paragraph" w:styleId="a9">
    <w:name w:val="List Paragraph"/>
    <w:basedOn w:val="a"/>
    <w:uiPriority w:val="34"/>
    <w:qFormat/>
    <w:rsid w:val="002B66FD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5F3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F3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00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DC9F-7CE8-4977-880C-A7DEA63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8-04-01T15:33:00Z</cp:lastPrinted>
  <dcterms:created xsi:type="dcterms:W3CDTF">2018-01-26T10:58:00Z</dcterms:created>
  <dcterms:modified xsi:type="dcterms:W3CDTF">2018-06-27T13:46:00Z</dcterms:modified>
</cp:coreProperties>
</file>